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01C36B" w14:textId="77777777" w:rsidR="000C6C67" w:rsidRPr="000C6C67" w:rsidRDefault="000C6C67" w:rsidP="000C6C67">
      <w:pPr>
        <w:rPr>
          <w:rFonts w:eastAsia="Arial Unicode MS"/>
          <w:szCs w:val="24"/>
        </w:rPr>
      </w:pPr>
    </w:p>
    <w:p w14:paraId="11B2CEEB" w14:textId="77777777" w:rsidR="000C6C67" w:rsidRPr="000C6C67" w:rsidRDefault="000C6C67" w:rsidP="000C6C67">
      <w:pPr>
        <w:ind w:left="6372" w:firstLine="708"/>
        <w:jc w:val="center"/>
        <w:rPr>
          <w:rFonts w:eastAsia="Arial Unicode MS"/>
          <w:szCs w:val="24"/>
        </w:rPr>
      </w:pPr>
    </w:p>
    <w:p w14:paraId="13B8C831" w14:textId="77777777" w:rsidR="000C6C67" w:rsidRPr="000C6C67" w:rsidRDefault="000C6C67" w:rsidP="000C6C67">
      <w:pPr>
        <w:jc w:val="center"/>
        <w:rPr>
          <w:rFonts w:eastAsia="Arial Unicode MS"/>
          <w:szCs w:val="24"/>
        </w:rPr>
      </w:pPr>
      <w:r w:rsidRPr="000C6C67">
        <w:rPr>
          <w:rFonts w:eastAsia="Arial Unicode MS"/>
          <w:szCs w:val="24"/>
        </w:rPr>
        <w:t xml:space="preserve">UNIVERSIDADE TECNOLÓGICA FEDERAL DO PARANÁ </w:t>
      </w:r>
    </w:p>
    <w:p w14:paraId="32E4C9D5" w14:textId="77777777" w:rsidR="000C6C67" w:rsidRPr="000C6C67" w:rsidRDefault="000C6C67" w:rsidP="000C6C67">
      <w:pPr>
        <w:jc w:val="center"/>
        <w:rPr>
          <w:rFonts w:eastAsia="Arial Unicode MS"/>
          <w:szCs w:val="24"/>
        </w:rPr>
      </w:pPr>
      <w:r w:rsidRPr="000C6C67">
        <w:rPr>
          <w:rFonts w:eastAsia="Arial Unicode MS"/>
          <w:szCs w:val="24"/>
        </w:rPr>
        <w:t xml:space="preserve">TECNOLOGIA </w:t>
      </w:r>
      <w:smartTag w:uri="urn:schemas-microsoft-com:office:smarttags" w:element="PersonName">
        <w:smartTagPr>
          <w:attr w:name="ProductID" w:val="EM AN￁LISE E DESENVOLVIMENTO"/>
        </w:smartTagPr>
        <w:smartTag w:uri="urn:schemas-microsoft-com:office:smarttags" w:element="PersonName">
          <w:smartTagPr>
            <w:attr w:name="ProductID" w:val="EM AN￁LISE E"/>
          </w:smartTagPr>
          <w:r w:rsidRPr="000C6C67">
            <w:rPr>
              <w:rFonts w:eastAsia="Arial Unicode MS"/>
              <w:szCs w:val="24"/>
            </w:rPr>
            <w:t>EM ANÁLISE E</w:t>
          </w:r>
        </w:smartTag>
        <w:r w:rsidRPr="000C6C67">
          <w:rPr>
            <w:rFonts w:eastAsia="Arial Unicode MS"/>
            <w:szCs w:val="24"/>
          </w:rPr>
          <w:t xml:space="preserve"> DESENVOLVIMENTO</w:t>
        </w:r>
      </w:smartTag>
      <w:r w:rsidRPr="000C6C67">
        <w:rPr>
          <w:rFonts w:eastAsia="Arial Unicode MS"/>
          <w:szCs w:val="24"/>
        </w:rPr>
        <w:t xml:space="preserve"> DE SISTEMAS</w:t>
      </w:r>
    </w:p>
    <w:p w14:paraId="0E1FB58B" w14:textId="77777777" w:rsidR="000C6C67" w:rsidRPr="000C6C67" w:rsidRDefault="000C6C67" w:rsidP="000C6C67">
      <w:pPr>
        <w:jc w:val="center"/>
        <w:rPr>
          <w:rFonts w:eastAsia="Arial Unicode MS"/>
          <w:szCs w:val="24"/>
        </w:rPr>
      </w:pPr>
    </w:p>
    <w:p w14:paraId="71843BB5" w14:textId="77777777" w:rsidR="000C6C67" w:rsidRPr="000C6C67" w:rsidRDefault="000C6C67" w:rsidP="000C6C67">
      <w:pPr>
        <w:jc w:val="center"/>
        <w:rPr>
          <w:rFonts w:eastAsia="Arial Unicode MS"/>
          <w:b/>
          <w:szCs w:val="24"/>
        </w:rPr>
      </w:pPr>
    </w:p>
    <w:p w14:paraId="78F38104" w14:textId="77777777" w:rsidR="000C6C67" w:rsidRPr="000C6C67" w:rsidRDefault="000C6C67" w:rsidP="000C6C67">
      <w:pPr>
        <w:jc w:val="center"/>
        <w:rPr>
          <w:rFonts w:eastAsia="Arial Unicode MS"/>
          <w:szCs w:val="24"/>
        </w:rPr>
      </w:pPr>
    </w:p>
    <w:p w14:paraId="30A976CE" w14:textId="77777777" w:rsidR="000C6C67" w:rsidRPr="000C6C67" w:rsidRDefault="000C6C67" w:rsidP="000C6C67">
      <w:pPr>
        <w:rPr>
          <w:rFonts w:eastAsia="Arial Unicode MS"/>
          <w:szCs w:val="24"/>
        </w:rPr>
      </w:pPr>
    </w:p>
    <w:p w14:paraId="703F9C84" w14:textId="77777777" w:rsidR="000C6C67" w:rsidRPr="000C6C67" w:rsidRDefault="000C6C67" w:rsidP="000C6C67">
      <w:pPr>
        <w:jc w:val="center"/>
        <w:rPr>
          <w:rFonts w:eastAsia="Arial Unicode MS"/>
          <w:b/>
          <w:szCs w:val="24"/>
        </w:rPr>
      </w:pPr>
      <w:r>
        <w:rPr>
          <w:rFonts w:eastAsia="Arial Unicode MS"/>
          <w:b/>
          <w:szCs w:val="24"/>
        </w:rPr>
        <w:t>Proposta de TCC</w:t>
      </w:r>
    </w:p>
    <w:p w14:paraId="5364726E" w14:textId="77777777" w:rsidR="000C6C67" w:rsidRPr="000C6C67" w:rsidRDefault="000C6C67" w:rsidP="000C6C67">
      <w:pPr>
        <w:jc w:val="center"/>
        <w:rPr>
          <w:rFonts w:eastAsia="Arial Unicode MS"/>
          <w:b/>
          <w:szCs w:val="24"/>
        </w:rPr>
      </w:pPr>
    </w:p>
    <w:p w14:paraId="4F86D72D" w14:textId="77777777" w:rsidR="000C6C67" w:rsidRPr="000C6C67" w:rsidRDefault="000C6C67" w:rsidP="000C6C67">
      <w:pPr>
        <w:jc w:val="center"/>
        <w:rPr>
          <w:rFonts w:eastAsia="Arial Unicode MS"/>
          <w:b/>
          <w:szCs w:val="24"/>
        </w:rPr>
      </w:pPr>
    </w:p>
    <w:p w14:paraId="02F9C4CD" w14:textId="77777777" w:rsidR="000C6C67" w:rsidRPr="000C6C67" w:rsidRDefault="000C6C67" w:rsidP="000C6C67">
      <w:pPr>
        <w:jc w:val="center"/>
        <w:rPr>
          <w:rFonts w:eastAsia="Arial Unicode MS"/>
          <w:b/>
          <w:szCs w:val="24"/>
        </w:rPr>
      </w:pPr>
    </w:p>
    <w:p w14:paraId="42FF8BB8" w14:textId="4599DB87" w:rsidR="000C6C67" w:rsidRDefault="00666130" w:rsidP="000C6C67">
      <w:pPr>
        <w:jc w:val="center"/>
        <w:rPr>
          <w:rFonts w:eastAsia="Arial Unicode MS"/>
          <w:b/>
          <w:szCs w:val="24"/>
        </w:rPr>
      </w:pPr>
      <w:r>
        <w:rPr>
          <w:rFonts w:eastAsia="Arial Unicode MS"/>
          <w:b/>
          <w:szCs w:val="24"/>
        </w:rPr>
        <w:t xml:space="preserve">MELHORCAMINHO - </w:t>
      </w:r>
      <w:r w:rsidR="000C6C67">
        <w:rPr>
          <w:rFonts w:eastAsia="Arial Unicode MS"/>
          <w:b/>
          <w:szCs w:val="24"/>
        </w:rPr>
        <w:t>SISTEMA MOBILE PARA ROTAS DE ÔNIBUS BASEADO NA TEORIA DOS GRAFOS</w:t>
      </w:r>
    </w:p>
    <w:p w14:paraId="609FE1DE" w14:textId="77777777" w:rsidR="000C6C67" w:rsidRDefault="000C6C67" w:rsidP="000C6C67">
      <w:pPr>
        <w:jc w:val="center"/>
        <w:rPr>
          <w:rFonts w:eastAsia="Arial Unicode MS"/>
          <w:b/>
          <w:szCs w:val="24"/>
        </w:rPr>
      </w:pPr>
    </w:p>
    <w:p w14:paraId="70A8F230" w14:textId="77777777" w:rsidR="000C6C67" w:rsidRDefault="000C6C67" w:rsidP="000C6C67">
      <w:pPr>
        <w:jc w:val="center"/>
        <w:rPr>
          <w:rFonts w:eastAsia="Arial Unicode MS"/>
          <w:b/>
          <w:szCs w:val="24"/>
        </w:rPr>
      </w:pPr>
      <w:r>
        <w:rPr>
          <w:rFonts w:eastAsia="Arial Unicode MS"/>
          <w:b/>
          <w:szCs w:val="24"/>
        </w:rPr>
        <w:t xml:space="preserve">Leonardo Teixeira </w:t>
      </w:r>
      <w:proofErr w:type="spellStart"/>
      <w:r>
        <w:rPr>
          <w:rFonts w:eastAsia="Arial Unicode MS"/>
          <w:b/>
          <w:szCs w:val="24"/>
        </w:rPr>
        <w:t>Virgilio</w:t>
      </w:r>
      <w:proofErr w:type="spellEnd"/>
    </w:p>
    <w:p w14:paraId="1C6014E6" w14:textId="77777777" w:rsidR="000C6C67" w:rsidRPr="000C6C67" w:rsidRDefault="000C6C67" w:rsidP="00632309">
      <w:pPr>
        <w:jc w:val="center"/>
        <w:rPr>
          <w:rFonts w:eastAsia="Arial Unicode MS"/>
          <w:b/>
          <w:szCs w:val="24"/>
        </w:rPr>
      </w:pPr>
      <w:r>
        <w:rPr>
          <w:rFonts w:eastAsia="Arial Unicode MS"/>
          <w:b/>
          <w:szCs w:val="24"/>
        </w:rPr>
        <w:t xml:space="preserve">Orientador: </w:t>
      </w:r>
      <w:r w:rsidR="00632309" w:rsidRPr="00632309">
        <w:rPr>
          <w:rFonts w:eastAsia="Arial Unicode MS"/>
          <w:b/>
          <w:szCs w:val="24"/>
        </w:rPr>
        <w:t xml:space="preserve">Danilo </w:t>
      </w:r>
      <w:proofErr w:type="spellStart"/>
      <w:r w:rsidR="00632309" w:rsidRPr="00632309">
        <w:rPr>
          <w:rFonts w:eastAsia="Arial Unicode MS"/>
          <w:b/>
          <w:szCs w:val="24"/>
        </w:rPr>
        <w:t>Sipoli</w:t>
      </w:r>
      <w:proofErr w:type="spellEnd"/>
      <w:r w:rsidR="00632309" w:rsidRPr="00632309">
        <w:rPr>
          <w:rFonts w:eastAsia="Arial Unicode MS"/>
          <w:b/>
          <w:szCs w:val="24"/>
        </w:rPr>
        <w:t xml:space="preserve"> Sanches</w:t>
      </w:r>
    </w:p>
    <w:p w14:paraId="2D0E7FF7" w14:textId="77777777" w:rsidR="000C6C67" w:rsidRDefault="000C6C67" w:rsidP="000C6C67">
      <w:pPr>
        <w:jc w:val="center"/>
        <w:rPr>
          <w:rFonts w:eastAsia="Arial Unicode MS"/>
          <w:b/>
          <w:szCs w:val="24"/>
        </w:rPr>
      </w:pPr>
    </w:p>
    <w:p w14:paraId="204FFA5A" w14:textId="77777777" w:rsidR="00632309" w:rsidRDefault="00632309" w:rsidP="000C6C67">
      <w:pPr>
        <w:jc w:val="center"/>
        <w:rPr>
          <w:rFonts w:eastAsia="Arial Unicode MS"/>
          <w:b/>
          <w:szCs w:val="24"/>
        </w:rPr>
      </w:pPr>
    </w:p>
    <w:p w14:paraId="37441D72" w14:textId="77777777" w:rsidR="00632309" w:rsidRDefault="00632309" w:rsidP="000C6C67">
      <w:pPr>
        <w:jc w:val="center"/>
        <w:rPr>
          <w:rFonts w:eastAsia="Arial Unicode MS"/>
          <w:b/>
          <w:szCs w:val="24"/>
        </w:rPr>
      </w:pPr>
    </w:p>
    <w:p w14:paraId="4B2A7495" w14:textId="77777777" w:rsidR="00632309" w:rsidRDefault="00632309" w:rsidP="000C6C67">
      <w:pPr>
        <w:jc w:val="center"/>
        <w:rPr>
          <w:rFonts w:eastAsia="Arial Unicode MS"/>
          <w:b/>
          <w:szCs w:val="24"/>
        </w:rPr>
      </w:pPr>
    </w:p>
    <w:p w14:paraId="36C74D9F" w14:textId="77777777" w:rsidR="00632309" w:rsidRPr="000C6C67" w:rsidRDefault="00632309" w:rsidP="000C6C67">
      <w:pPr>
        <w:jc w:val="center"/>
        <w:rPr>
          <w:rFonts w:eastAsia="Arial Unicode MS"/>
          <w:b/>
          <w:szCs w:val="24"/>
        </w:rPr>
      </w:pPr>
    </w:p>
    <w:p w14:paraId="16F9B045" w14:textId="77777777" w:rsidR="000C6C67" w:rsidRPr="000C6C67" w:rsidRDefault="000C6C67" w:rsidP="000C6C67">
      <w:pPr>
        <w:jc w:val="center"/>
        <w:rPr>
          <w:rFonts w:eastAsia="Arial Unicode MS"/>
          <w:szCs w:val="24"/>
        </w:rPr>
      </w:pPr>
    </w:p>
    <w:p w14:paraId="03EC02F0" w14:textId="77777777" w:rsidR="000C6C67" w:rsidRPr="000C6C67" w:rsidRDefault="000C6C67" w:rsidP="000C6C67">
      <w:pPr>
        <w:jc w:val="center"/>
        <w:rPr>
          <w:rFonts w:eastAsia="Arial Unicode MS"/>
          <w:szCs w:val="24"/>
        </w:rPr>
      </w:pPr>
      <w:r w:rsidRPr="000C6C67">
        <w:rPr>
          <w:rFonts w:eastAsia="Arial Unicode MS"/>
          <w:szCs w:val="24"/>
        </w:rPr>
        <w:t>Cornélio Procópio</w:t>
      </w:r>
    </w:p>
    <w:p w14:paraId="36B2551B" w14:textId="7344AB23" w:rsidR="00666130" w:rsidRDefault="000C6C67" w:rsidP="00666130">
      <w:pPr>
        <w:jc w:val="center"/>
        <w:rPr>
          <w:rFonts w:eastAsia="Arial Unicode MS"/>
          <w:szCs w:val="24"/>
        </w:rPr>
      </w:pPr>
      <w:r w:rsidRPr="000C6C67">
        <w:rPr>
          <w:rFonts w:eastAsia="Arial Unicode MS"/>
          <w:szCs w:val="24"/>
        </w:rPr>
        <w:t>2013</w:t>
      </w:r>
    </w:p>
    <w:p w14:paraId="3FA68B8E" w14:textId="671CCD67" w:rsidR="00666130" w:rsidRDefault="00634BC6" w:rsidP="00666130">
      <w:pPr>
        <w:pStyle w:val="Ttulo1"/>
        <w:rPr>
          <w:rFonts w:eastAsia="Arial Unicode MS"/>
        </w:rPr>
      </w:pPr>
      <w:r>
        <w:rPr>
          <w:rFonts w:eastAsia="Arial Unicode MS"/>
        </w:rPr>
        <w:lastRenderedPageBreak/>
        <w:t>Objetivo Geral</w:t>
      </w:r>
    </w:p>
    <w:p w14:paraId="2A7F0CDA" w14:textId="4AF99C66" w:rsidR="00634BC6" w:rsidRDefault="00634BC6" w:rsidP="00634BC6">
      <w:r>
        <w:t xml:space="preserve">O software Melhor Caminho é um sistema mobile para a plataforma </w:t>
      </w:r>
      <w:proofErr w:type="spellStart"/>
      <w:r>
        <w:t>Android</w:t>
      </w:r>
      <w:proofErr w:type="spellEnd"/>
      <w:r>
        <w:t xml:space="preserve"> destinado à pessoas que necessitam viajar de ônibus. O sistema tem como funcionalidade principal buscar uma rota/caminho melhor para aquele viajante, </w:t>
      </w:r>
      <w:r w:rsidR="00E679E0">
        <w:t>por exemplo</w:t>
      </w:r>
      <w:r>
        <w:t>:</w:t>
      </w:r>
    </w:p>
    <w:p w14:paraId="2B16BED0" w14:textId="1DBBB84B" w:rsidR="00E679E0" w:rsidRDefault="00F71963" w:rsidP="00F71963">
      <w:r>
        <w:t>Uma pessoa</w:t>
      </w:r>
      <w:r w:rsidR="00F76153">
        <w:t xml:space="preserve"> que</w:t>
      </w:r>
      <w:r>
        <w:t xml:space="preserve"> precisa viajar de Cornélio Procópio – PR para a cidade de </w:t>
      </w:r>
      <w:r w:rsidR="00E679E0">
        <w:t>Belo Horizonte</w:t>
      </w:r>
      <w:r>
        <w:t xml:space="preserve"> – MG</w:t>
      </w:r>
      <w:r w:rsidR="00F76153">
        <w:t xml:space="preserve"> a</w:t>
      </w:r>
      <w:r>
        <w:t xml:space="preserve"> distância </w:t>
      </w:r>
      <w:r w:rsidR="00F76153">
        <w:t>entre as duas cidades é de cerca</w:t>
      </w:r>
      <w:r>
        <w:t xml:space="preserve"> 10</w:t>
      </w:r>
      <w:r w:rsidR="00E679E0">
        <w:t>34</w:t>
      </w:r>
      <w:r>
        <w:t xml:space="preserve"> km</w:t>
      </w:r>
      <w:r w:rsidR="00F76153">
        <w:t xml:space="preserve"> dependendo do caminho</w:t>
      </w:r>
      <w:r>
        <w:t>, essa pessoa leva o tempo de mais o menos 24</w:t>
      </w:r>
      <w:r w:rsidR="00E679E0">
        <w:t xml:space="preserve"> horas</w:t>
      </w:r>
      <w:r>
        <w:t xml:space="preserve"> de viaje</w:t>
      </w:r>
      <w:r w:rsidR="00E679E0">
        <w:t>m</w:t>
      </w:r>
      <w:r>
        <w:t xml:space="preserve"> </w:t>
      </w:r>
      <w:r w:rsidR="00E679E0">
        <w:t xml:space="preserve">e gasta cerca de R$ 300,00 com passagens. Com o aplicativo </w:t>
      </w:r>
      <w:proofErr w:type="spellStart"/>
      <w:r w:rsidR="00E679E0">
        <w:t>MelhorCaminho</w:t>
      </w:r>
      <w:proofErr w:type="spellEnd"/>
      <w:r w:rsidR="00E679E0">
        <w:t>, esse viajante poderá pesquisar rotas mais baratas ou que demorem menos tempo para chegar em seu destino.</w:t>
      </w:r>
    </w:p>
    <w:p w14:paraId="389ACFBF" w14:textId="412F4687" w:rsidR="00E679E0" w:rsidRDefault="00E679E0" w:rsidP="00F71963">
      <w:r>
        <w:t>Esta situação é um problema comum que estudantes sofrem ao ir morar longe de casa e acontece frequentemente quando a cidade de origem e destino são cidades pequenas, pois há poucas rotas de ônibus e o tempo que se gasta é elevado pois as vezes precisam pegar 2, 3 ou até mesmo 4 ônibus para chegarem ao seu destino.</w:t>
      </w:r>
    </w:p>
    <w:p w14:paraId="2DA2C113" w14:textId="77777777" w:rsidR="00E679E0" w:rsidRDefault="00E679E0" w:rsidP="00F71963"/>
    <w:p w14:paraId="57D5D00A" w14:textId="4671FB1F" w:rsidR="00E679E0" w:rsidRDefault="00E679E0" w:rsidP="00F71963">
      <w:r>
        <w:t xml:space="preserve">Para ter uma ideia melhor sobre o software, abaixo segue uma cenário real de como seria o funcionamento do </w:t>
      </w:r>
      <w:proofErr w:type="spellStart"/>
      <w:r>
        <w:t>MelhorCaminho</w:t>
      </w:r>
      <w:proofErr w:type="spellEnd"/>
    </w:p>
    <w:p w14:paraId="11AB07D3" w14:textId="1DB293B5" w:rsidR="00E679E0" w:rsidRPr="006D67D3" w:rsidRDefault="00E679E0" w:rsidP="00E679E0">
      <w:pPr>
        <w:rPr>
          <w:lang w:val="en-US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E299FE" wp14:editId="37C6ADA8">
                <wp:simplePos x="0" y="0"/>
                <wp:positionH relativeFrom="column">
                  <wp:posOffset>1348740</wp:posOffset>
                </wp:positionH>
                <wp:positionV relativeFrom="paragraph">
                  <wp:posOffset>217170</wp:posOffset>
                </wp:positionV>
                <wp:extent cx="247650" cy="533400"/>
                <wp:effectExtent l="0" t="0" r="57150" b="57150"/>
                <wp:wrapNone/>
                <wp:docPr id="7" name="Conector de seta re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9EE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7" o:spid="_x0000_s1026" type="#_x0000_t32" style="position:absolute;margin-left:106.2pt;margin-top:17.1pt;width:19.5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1E9D4E" wp14:editId="22858DB5">
                <wp:simplePos x="0" y="0"/>
                <wp:positionH relativeFrom="column">
                  <wp:posOffset>805815</wp:posOffset>
                </wp:positionH>
                <wp:positionV relativeFrom="paragraph">
                  <wp:posOffset>252730</wp:posOffset>
                </wp:positionV>
                <wp:extent cx="457200" cy="571500"/>
                <wp:effectExtent l="0" t="38100" r="57150" b="19050"/>
                <wp:wrapNone/>
                <wp:docPr id="2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31873" id="Conector de seta reta 2" o:spid="_x0000_s1026" type="#_x0000_t32" style="position:absolute;margin-left:63.45pt;margin-top:19.9pt;width:36pt;height:4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9A2075" wp14:editId="4BDC2230">
                <wp:simplePos x="0" y="0"/>
                <wp:positionH relativeFrom="column">
                  <wp:posOffset>596265</wp:posOffset>
                </wp:positionH>
                <wp:positionV relativeFrom="paragraph">
                  <wp:posOffset>195580</wp:posOffset>
                </wp:positionV>
                <wp:extent cx="647700" cy="73660"/>
                <wp:effectExtent l="0" t="57150" r="19050" b="2159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73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F9229" id="Conector de seta reta 5" o:spid="_x0000_s1026" type="#_x0000_t32" style="position:absolute;margin-left:46.95pt;margin-top:15.4pt;width:51pt;height:5.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1864AD" wp14:editId="5DDB277F">
                <wp:simplePos x="0" y="0"/>
                <wp:positionH relativeFrom="column">
                  <wp:posOffset>1272540</wp:posOffset>
                </wp:positionH>
                <wp:positionV relativeFrom="paragraph">
                  <wp:posOffset>125730</wp:posOffset>
                </wp:positionV>
                <wp:extent cx="95250" cy="85725"/>
                <wp:effectExtent l="0" t="0" r="19050" b="28575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B89A6A" id="Elipse 8" o:spid="_x0000_s1026" style="position:absolute;margin-left:100.2pt;margin-top:9.9pt;width:7.5pt;height: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872D7F" wp14:editId="4BE92C5D">
                <wp:simplePos x="0" y="0"/>
                <wp:positionH relativeFrom="column">
                  <wp:posOffset>501015</wp:posOffset>
                </wp:positionH>
                <wp:positionV relativeFrom="paragraph">
                  <wp:posOffset>233045</wp:posOffset>
                </wp:positionV>
                <wp:extent cx="95250" cy="85725"/>
                <wp:effectExtent l="0" t="0" r="19050" b="28575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711350" id="Elipse 6" o:spid="_x0000_s1026" style="position:absolute;margin-left:39.45pt;margin-top:18.35pt;width:7.5pt;height:6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" fillcolor="black [3200]" strokecolor="black [1600]" strokeweight="1pt">
                <v:stroke joinstyle="miter"/>
              </v:oval>
            </w:pict>
          </mc:Fallback>
        </mc:AlternateContent>
      </w:r>
      <w:r w:rsidRPr="006D67D3">
        <w:rPr>
          <w:lang w:val="en-US"/>
        </w:rPr>
        <w:t xml:space="preserve">                                       RP</w:t>
      </w:r>
    </w:p>
    <w:p w14:paraId="6957F75A" w14:textId="059281C5" w:rsidR="00E679E0" w:rsidRPr="006D67D3" w:rsidRDefault="006D67D3" w:rsidP="00E679E0">
      <w:pPr>
        <w:rPr>
          <w:lang w:val="en-US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8759DA" wp14:editId="2FEBD498">
                <wp:simplePos x="0" y="0"/>
                <wp:positionH relativeFrom="column">
                  <wp:posOffset>53340</wp:posOffset>
                </wp:positionH>
                <wp:positionV relativeFrom="paragraph">
                  <wp:posOffset>48260</wp:posOffset>
                </wp:positionV>
                <wp:extent cx="428625" cy="419100"/>
                <wp:effectExtent l="0" t="38100" r="47625" b="19050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327102" id="Conector de seta reta 3" o:spid="_x0000_s1026" type="#_x0000_t32" style="position:absolute;margin-left:4.2pt;margin-top:3.8pt;width:33.75pt;height:33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E679E0" w:rsidRPr="006D67D3">
        <w:rPr>
          <w:lang w:val="en-US"/>
        </w:rPr>
        <w:t xml:space="preserve">                    LD                       </w:t>
      </w:r>
    </w:p>
    <w:p w14:paraId="6EB91F65" w14:textId="19469D8B" w:rsidR="00E679E0" w:rsidRPr="006D67D3" w:rsidRDefault="00E679E0" w:rsidP="00E679E0">
      <w:pPr>
        <w:spacing w:after="0"/>
        <w:rPr>
          <w:lang w:val="en-US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57D3B6" wp14:editId="0F46EBBF">
                <wp:simplePos x="0" y="0"/>
                <wp:positionH relativeFrom="column">
                  <wp:posOffset>1567815</wp:posOffset>
                </wp:positionH>
                <wp:positionV relativeFrom="paragraph">
                  <wp:posOffset>128270</wp:posOffset>
                </wp:positionV>
                <wp:extent cx="95250" cy="85725"/>
                <wp:effectExtent l="0" t="0" r="19050" b="28575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3F89DD" id="Elipse 10" o:spid="_x0000_s1026" style="position:absolute;margin-left:123.45pt;margin-top:10.1pt;width:7.5pt;height: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 w:rsidRPr="006D67D3">
        <w:rPr>
          <w:lang w:val="en-US"/>
        </w:rPr>
        <w:t xml:space="preserve">      CP                                     BH</w:t>
      </w:r>
    </w:p>
    <w:p w14:paraId="4EF64E84" w14:textId="02460A4E" w:rsidR="00E679E0" w:rsidRPr="006D67D3" w:rsidRDefault="006D67D3" w:rsidP="00E679E0">
      <w:pPr>
        <w:rPr>
          <w:lang w:val="en-US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BB9AF1" wp14:editId="1855922E">
                <wp:simplePos x="0" y="0"/>
                <wp:positionH relativeFrom="column">
                  <wp:posOffset>110490</wp:posOffset>
                </wp:positionH>
                <wp:positionV relativeFrom="paragraph">
                  <wp:posOffset>29845</wp:posOffset>
                </wp:positionV>
                <wp:extent cx="638175" cy="57150"/>
                <wp:effectExtent l="0" t="19050" r="66675" b="95250"/>
                <wp:wrapNone/>
                <wp:docPr id="9" name="Conector de seta re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0258F" id="Conector de seta reta 9" o:spid="_x0000_s1026" type="#_x0000_t32" style="position:absolute;margin-left:8.7pt;margin-top:2.35pt;width:50.25pt;height: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9E2FB1" wp14:editId="5405F16E">
                <wp:simplePos x="0" y="0"/>
                <wp:positionH relativeFrom="column">
                  <wp:posOffset>777240</wp:posOffset>
                </wp:positionH>
                <wp:positionV relativeFrom="paragraph">
                  <wp:posOffset>60325</wp:posOffset>
                </wp:positionV>
                <wp:extent cx="95250" cy="85725"/>
                <wp:effectExtent l="0" t="0" r="19050" b="28575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B883CA" id="Elipse 11" o:spid="_x0000_s1026" style="position:absolute;margin-left:61.2pt;margin-top:4.75pt;width:7.5pt;height: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C58EA8" wp14:editId="41D6DCED">
                <wp:simplePos x="0" y="0"/>
                <wp:positionH relativeFrom="column">
                  <wp:posOffset>24765</wp:posOffset>
                </wp:positionH>
                <wp:positionV relativeFrom="paragraph">
                  <wp:posOffset>12700</wp:posOffset>
                </wp:positionV>
                <wp:extent cx="95250" cy="85725"/>
                <wp:effectExtent l="0" t="0" r="19050" b="28575"/>
                <wp:wrapNone/>
                <wp:docPr id="4" name="E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5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8AB6E0" w14:textId="77777777" w:rsidR="00E679E0" w:rsidRDefault="00E679E0" w:rsidP="00E679E0">
                            <w:proofErr w:type="spellStart"/>
                            <w:proofErr w:type="gramStart"/>
                            <w:r>
                              <w:rPr>
                                <w:color w:val="A6A6A6" w:themeColor="background1" w:themeShade="A6"/>
                              </w:rPr>
                              <w:t>acadsac</w:t>
                            </w:r>
                            <w:r>
                              <w:t>CP</w:t>
                            </w:r>
                            <w:proofErr w:type="spellEnd"/>
                            <w:proofErr w:type="gramEnd"/>
                          </w:p>
                          <w:p w14:paraId="719693B4" w14:textId="77777777" w:rsidR="00E679E0" w:rsidRDefault="00E679E0" w:rsidP="00E679E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C58EA8" id="Elipse 4" o:spid="_x0000_s1026" style="position:absolute;margin-left:1.95pt;margin-top:1pt;width:7.5pt;height: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" fillcolor="black [3200]" strokecolor="black [1600]" strokeweight="1pt">
                <v:stroke joinstyle="miter"/>
                <v:textbox>
                  <w:txbxContent>
                    <w:p w14:paraId="718AB6E0" w14:textId="77777777" w:rsidR="00E679E0" w:rsidRDefault="00E679E0" w:rsidP="00E679E0">
                      <w:proofErr w:type="spellStart"/>
                      <w:proofErr w:type="gramStart"/>
                      <w:r>
                        <w:rPr>
                          <w:color w:val="A6A6A6" w:themeColor="background1" w:themeShade="A6"/>
                        </w:rPr>
                        <w:t>acadsac</w:t>
                      </w:r>
                      <w:r>
                        <w:t>CP</w:t>
                      </w:r>
                      <w:proofErr w:type="spellEnd"/>
                      <w:proofErr w:type="gramEnd"/>
                    </w:p>
                    <w:p w14:paraId="719693B4" w14:textId="77777777" w:rsidR="00E679E0" w:rsidRDefault="00E679E0" w:rsidP="00E679E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679E0" w:rsidRPr="006D67D3">
        <w:rPr>
          <w:lang w:val="en-US"/>
        </w:rPr>
        <w:t xml:space="preserve">                            AS               </w:t>
      </w:r>
    </w:p>
    <w:p w14:paraId="579170A8" w14:textId="02D48DB0" w:rsidR="00E679E0" w:rsidRDefault="00E679E0" w:rsidP="00E679E0">
      <w:pPr>
        <w:spacing w:after="0"/>
      </w:pPr>
      <w:r>
        <w:t>CP - Cornélio Procópio</w:t>
      </w:r>
      <w:r>
        <w:t xml:space="preserve"> - PR</w:t>
      </w:r>
    </w:p>
    <w:p w14:paraId="019BCBB4" w14:textId="2F4C521C" w:rsidR="00E679E0" w:rsidRDefault="00E679E0" w:rsidP="00E679E0">
      <w:pPr>
        <w:spacing w:after="0"/>
      </w:pPr>
      <w:r>
        <w:t>LD – Londrina</w:t>
      </w:r>
      <w:r>
        <w:t xml:space="preserve"> - PR</w:t>
      </w:r>
    </w:p>
    <w:p w14:paraId="50E276BB" w14:textId="1DF6C65B" w:rsidR="00E679E0" w:rsidRDefault="00E679E0" w:rsidP="00E679E0">
      <w:pPr>
        <w:spacing w:after="0"/>
      </w:pPr>
      <w:r>
        <w:t>AS – Assis</w:t>
      </w:r>
      <w:r>
        <w:t xml:space="preserve"> - SP</w:t>
      </w:r>
    </w:p>
    <w:p w14:paraId="1AF1C292" w14:textId="1F2454CC" w:rsidR="00E679E0" w:rsidRDefault="00E679E0" w:rsidP="00E679E0">
      <w:pPr>
        <w:spacing w:after="0"/>
      </w:pPr>
      <w:r>
        <w:t>RP – São José do Rio Preto</w:t>
      </w:r>
      <w:r>
        <w:t xml:space="preserve"> - SP</w:t>
      </w:r>
    </w:p>
    <w:p w14:paraId="47C229CA" w14:textId="4FD5D161" w:rsidR="00E679E0" w:rsidRDefault="00E679E0" w:rsidP="00E679E0">
      <w:pPr>
        <w:spacing w:after="0"/>
      </w:pPr>
      <w:r>
        <w:t>BH – Belo Horizonte</w:t>
      </w:r>
      <w:r>
        <w:t xml:space="preserve"> - MG</w:t>
      </w:r>
    </w:p>
    <w:p w14:paraId="2683F6B8" w14:textId="2EF58696" w:rsidR="00E679E0" w:rsidRDefault="00E679E0" w:rsidP="00E679E0"/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2455"/>
        <w:gridCol w:w="2038"/>
        <w:gridCol w:w="2170"/>
        <w:gridCol w:w="1831"/>
      </w:tblGrid>
      <w:tr w:rsidR="00E679E0" w14:paraId="4640D19D" w14:textId="77777777" w:rsidTr="00FC5919">
        <w:tc>
          <w:tcPr>
            <w:tcW w:w="2455" w:type="dxa"/>
          </w:tcPr>
          <w:p w14:paraId="2F9CAE10" w14:textId="77777777" w:rsidR="00E679E0" w:rsidRPr="000223CC" w:rsidRDefault="00E679E0" w:rsidP="00FC5919">
            <w:pPr>
              <w:rPr>
                <w:b/>
              </w:rPr>
            </w:pPr>
            <w:r w:rsidRPr="000223CC">
              <w:rPr>
                <w:b/>
              </w:rPr>
              <w:t>ORIGEM/DESTINO</w:t>
            </w:r>
          </w:p>
        </w:tc>
        <w:tc>
          <w:tcPr>
            <w:tcW w:w="2038" w:type="dxa"/>
          </w:tcPr>
          <w:p w14:paraId="28CE5EA6" w14:textId="77777777" w:rsidR="00E679E0" w:rsidRPr="000223CC" w:rsidRDefault="00E679E0" w:rsidP="00FC5919">
            <w:pPr>
              <w:rPr>
                <w:b/>
              </w:rPr>
            </w:pPr>
            <w:r w:rsidRPr="000223CC">
              <w:rPr>
                <w:b/>
              </w:rPr>
              <w:t>SAÍDA</w:t>
            </w:r>
          </w:p>
        </w:tc>
        <w:tc>
          <w:tcPr>
            <w:tcW w:w="2170" w:type="dxa"/>
          </w:tcPr>
          <w:p w14:paraId="1011E10C" w14:textId="77777777" w:rsidR="00E679E0" w:rsidRPr="000223CC" w:rsidRDefault="00E679E0" w:rsidP="00FC5919">
            <w:pPr>
              <w:rPr>
                <w:b/>
              </w:rPr>
            </w:pPr>
            <w:r w:rsidRPr="000223CC">
              <w:rPr>
                <w:b/>
              </w:rPr>
              <w:t>CHEGADA</w:t>
            </w:r>
          </w:p>
        </w:tc>
        <w:tc>
          <w:tcPr>
            <w:tcW w:w="1831" w:type="dxa"/>
          </w:tcPr>
          <w:p w14:paraId="18F33B90" w14:textId="77777777" w:rsidR="00E679E0" w:rsidRPr="000223CC" w:rsidRDefault="00E679E0" w:rsidP="00FC5919">
            <w:pPr>
              <w:rPr>
                <w:b/>
              </w:rPr>
            </w:pPr>
            <w:r w:rsidRPr="000223CC">
              <w:rPr>
                <w:b/>
              </w:rPr>
              <w:t>PREÇO</w:t>
            </w:r>
          </w:p>
        </w:tc>
      </w:tr>
      <w:tr w:rsidR="00E679E0" w14:paraId="33CF1685" w14:textId="77777777" w:rsidTr="00FC5919">
        <w:tc>
          <w:tcPr>
            <w:tcW w:w="2455" w:type="dxa"/>
          </w:tcPr>
          <w:p w14:paraId="3FB646C2" w14:textId="77777777" w:rsidR="00E679E0" w:rsidRDefault="00E679E0" w:rsidP="00FC5919">
            <w:r>
              <w:t>CP-LD</w:t>
            </w:r>
          </w:p>
        </w:tc>
        <w:tc>
          <w:tcPr>
            <w:tcW w:w="2038" w:type="dxa"/>
          </w:tcPr>
          <w:p w14:paraId="4EC54855" w14:textId="77777777" w:rsidR="00E679E0" w:rsidRDefault="00E679E0" w:rsidP="00FC5919">
            <w:r>
              <w:t>6:30</w:t>
            </w:r>
          </w:p>
        </w:tc>
        <w:tc>
          <w:tcPr>
            <w:tcW w:w="2170" w:type="dxa"/>
          </w:tcPr>
          <w:p w14:paraId="0174C624" w14:textId="77777777" w:rsidR="00E679E0" w:rsidRDefault="00E679E0" w:rsidP="00FC5919">
            <w:r>
              <w:t>8:30</w:t>
            </w:r>
          </w:p>
        </w:tc>
        <w:tc>
          <w:tcPr>
            <w:tcW w:w="1831" w:type="dxa"/>
          </w:tcPr>
          <w:p w14:paraId="77E1FDB6" w14:textId="77777777" w:rsidR="00E679E0" w:rsidRDefault="00E679E0" w:rsidP="00FC5919">
            <w:r>
              <w:t>20,00</w:t>
            </w:r>
          </w:p>
        </w:tc>
      </w:tr>
      <w:tr w:rsidR="00E679E0" w14:paraId="573008B6" w14:textId="77777777" w:rsidTr="00FC5919">
        <w:tc>
          <w:tcPr>
            <w:tcW w:w="2455" w:type="dxa"/>
          </w:tcPr>
          <w:p w14:paraId="2A9FC4CF" w14:textId="77777777" w:rsidR="00E679E0" w:rsidRDefault="00E679E0" w:rsidP="00FC5919">
            <w:r>
              <w:t>CP-AS</w:t>
            </w:r>
          </w:p>
        </w:tc>
        <w:tc>
          <w:tcPr>
            <w:tcW w:w="2038" w:type="dxa"/>
          </w:tcPr>
          <w:p w14:paraId="4E4E0088" w14:textId="77777777" w:rsidR="00E679E0" w:rsidRDefault="00E679E0" w:rsidP="00FC5919">
            <w:r>
              <w:t>5:30</w:t>
            </w:r>
          </w:p>
        </w:tc>
        <w:tc>
          <w:tcPr>
            <w:tcW w:w="2170" w:type="dxa"/>
          </w:tcPr>
          <w:p w14:paraId="21773840" w14:textId="77777777" w:rsidR="00E679E0" w:rsidRDefault="00E679E0" w:rsidP="00FC5919">
            <w:r>
              <w:t>7:30</w:t>
            </w:r>
          </w:p>
        </w:tc>
        <w:tc>
          <w:tcPr>
            <w:tcW w:w="1831" w:type="dxa"/>
          </w:tcPr>
          <w:p w14:paraId="75B5B6BB" w14:textId="77777777" w:rsidR="00E679E0" w:rsidRDefault="00E679E0" w:rsidP="00FC5919">
            <w:r>
              <w:t>15,00</w:t>
            </w:r>
          </w:p>
        </w:tc>
      </w:tr>
      <w:tr w:rsidR="00E679E0" w14:paraId="66AE4D04" w14:textId="77777777" w:rsidTr="00FC5919">
        <w:tc>
          <w:tcPr>
            <w:tcW w:w="2455" w:type="dxa"/>
          </w:tcPr>
          <w:p w14:paraId="68CB13CB" w14:textId="77777777" w:rsidR="00E679E0" w:rsidRDefault="00E679E0" w:rsidP="00FC5919">
            <w:r>
              <w:t>LD-RP</w:t>
            </w:r>
          </w:p>
        </w:tc>
        <w:tc>
          <w:tcPr>
            <w:tcW w:w="2038" w:type="dxa"/>
          </w:tcPr>
          <w:p w14:paraId="51C33F3E" w14:textId="77777777" w:rsidR="00E679E0" w:rsidRDefault="00E679E0" w:rsidP="00FC5919">
            <w:r>
              <w:t>8:30</w:t>
            </w:r>
          </w:p>
        </w:tc>
        <w:tc>
          <w:tcPr>
            <w:tcW w:w="2170" w:type="dxa"/>
          </w:tcPr>
          <w:p w14:paraId="4A5E07F6" w14:textId="77777777" w:rsidR="00E679E0" w:rsidRDefault="00E679E0" w:rsidP="00FC5919">
            <w:r>
              <w:t>14:00</w:t>
            </w:r>
          </w:p>
        </w:tc>
        <w:tc>
          <w:tcPr>
            <w:tcW w:w="1831" w:type="dxa"/>
          </w:tcPr>
          <w:p w14:paraId="14644B6D" w14:textId="77777777" w:rsidR="00E679E0" w:rsidRDefault="00E679E0" w:rsidP="00FC5919">
            <w:r>
              <w:t>40,00</w:t>
            </w:r>
          </w:p>
        </w:tc>
      </w:tr>
      <w:tr w:rsidR="00E679E0" w14:paraId="63E9E26B" w14:textId="77777777" w:rsidTr="00FC5919">
        <w:tc>
          <w:tcPr>
            <w:tcW w:w="2455" w:type="dxa"/>
          </w:tcPr>
          <w:p w14:paraId="47CD8A0A" w14:textId="77777777" w:rsidR="00E679E0" w:rsidRDefault="00E679E0" w:rsidP="00FC5919">
            <w:r>
              <w:t>AS-RP</w:t>
            </w:r>
          </w:p>
        </w:tc>
        <w:tc>
          <w:tcPr>
            <w:tcW w:w="2038" w:type="dxa"/>
          </w:tcPr>
          <w:p w14:paraId="33357794" w14:textId="77777777" w:rsidR="00E679E0" w:rsidRDefault="00E679E0" w:rsidP="00FC5919">
            <w:r>
              <w:t>9:30</w:t>
            </w:r>
          </w:p>
        </w:tc>
        <w:tc>
          <w:tcPr>
            <w:tcW w:w="2170" w:type="dxa"/>
          </w:tcPr>
          <w:p w14:paraId="2539295B" w14:textId="77777777" w:rsidR="00E679E0" w:rsidRDefault="00E679E0" w:rsidP="00FC5919">
            <w:r>
              <w:t>14:00</w:t>
            </w:r>
          </w:p>
        </w:tc>
        <w:tc>
          <w:tcPr>
            <w:tcW w:w="1831" w:type="dxa"/>
          </w:tcPr>
          <w:p w14:paraId="1CF45191" w14:textId="77777777" w:rsidR="00E679E0" w:rsidRDefault="00E679E0" w:rsidP="00FC5919">
            <w:r>
              <w:t>35,00</w:t>
            </w:r>
          </w:p>
        </w:tc>
      </w:tr>
      <w:tr w:rsidR="00E679E0" w14:paraId="6410B5E7" w14:textId="77777777" w:rsidTr="00FC5919">
        <w:tc>
          <w:tcPr>
            <w:tcW w:w="2455" w:type="dxa"/>
          </w:tcPr>
          <w:p w14:paraId="1EA00C4C" w14:textId="77777777" w:rsidR="00E679E0" w:rsidRDefault="00E679E0" w:rsidP="00FC5919">
            <w:r>
              <w:t>RP-BH</w:t>
            </w:r>
          </w:p>
        </w:tc>
        <w:tc>
          <w:tcPr>
            <w:tcW w:w="2038" w:type="dxa"/>
          </w:tcPr>
          <w:p w14:paraId="7D0488E3" w14:textId="77777777" w:rsidR="00E679E0" w:rsidRDefault="00E679E0" w:rsidP="00FC5919">
            <w:r>
              <w:t>17:00</w:t>
            </w:r>
          </w:p>
        </w:tc>
        <w:tc>
          <w:tcPr>
            <w:tcW w:w="2170" w:type="dxa"/>
          </w:tcPr>
          <w:p w14:paraId="32045F08" w14:textId="77777777" w:rsidR="00E679E0" w:rsidRDefault="00E679E0" w:rsidP="00FC5919">
            <w:r>
              <w:t>23:00</w:t>
            </w:r>
          </w:p>
        </w:tc>
        <w:tc>
          <w:tcPr>
            <w:tcW w:w="1831" w:type="dxa"/>
          </w:tcPr>
          <w:p w14:paraId="6CBE8567" w14:textId="77777777" w:rsidR="00E679E0" w:rsidRDefault="00E679E0" w:rsidP="006D67D3">
            <w:pPr>
              <w:keepNext/>
            </w:pPr>
            <w:r>
              <w:t>50,00</w:t>
            </w:r>
          </w:p>
        </w:tc>
      </w:tr>
    </w:tbl>
    <w:p w14:paraId="701F57ED" w14:textId="02FFEB60" w:rsidR="00E679E0" w:rsidRDefault="006D67D3" w:rsidP="006D67D3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>- Preços e Horários</w:t>
      </w:r>
    </w:p>
    <w:p w14:paraId="7D7D0658" w14:textId="2D622EA5" w:rsidR="00E679E0" w:rsidRDefault="00E679E0" w:rsidP="00E679E0"/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1416"/>
        <w:gridCol w:w="1416"/>
        <w:gridCol w:w="1416"/>
        <w:gridCol w:w="1416"/>
      </w:tblGrid>
      <w:tr w:rsidR="00E679E0" w14:paraId="5888558B" w14:textId="77777777" w:rsidTr="00FC5919">
        <w:tc>
          <w:tcPr>
            <w:tcW w:w="1696" w:type="dxa"/>
          </w:tcPr>
          <w:p w14:paraId="406969DC" w14:textId="77777777" w:rsidR="00E679E0" w:rsidRPr="000223CC" w:rsidRDefault="00E679E0" w:rsidP="00FC5919">
            <w:pPr>
              <w:rPr>
                <w:b/>
              </w:rPr>
            </w:pPr>
            <w:r w:rsidRPr="000223CC">
              <w:rPr>
                <w:b/>
              </w:rPr>
              <w:t>PONTO INICIAL</w:t>
            </w:r>
          </w:p>
        </w:tc>
        <w:tc>
          <w:tcPr>
            <w:tcW w:w="1134" w:type="dxa"/>
          </w:tcPr>
          <w:p w14:paraId="270EFB8F" w14:textId="77777777" w:rsidR="00E679E0" w:rsidRDefault="00E679E0" w:rsidP="00FC5919">
            <w:r>
              <w:t>CP</w:t>
            </w:r>
          </w:p>
        </w:tc>
        <w:tc>
          <w:tcPr>
            <w:tcW w:w="1416" w:type="dxa"/>
          </w:tcPr>
          <w:p w14:paraId="04D5603D" w14:textId="77777777" w:rsidR="00E679E0" w:rsidRDefault="00E679E0" w:rsidP="00FC5919">
            <w:r>
              <w:t>CP</w:t>
            </w:r>
          </w:p>
        </w:tc>
        <w:tc>
          <w:tcPr>
            <w:tcW w:w="1416" w:type="dxa"/>
          </w:tcPr>
          <w:p w14:paraId="08D9BBFC" w14:textId="77777777" w:rsidR="00E679E0" w:rsidRDefault="00E679E0" w:rsidP="00FC5919">
            <w:r>
              <w:t>LD</w:t>
            </w:r>
          </w:p>
        </w:tc>
        <w:tc>
          <w:tcPr>
            <w:tcW w:w="1416" w:type="dxa"/>
          </w:tcPr>
          <w:p w14:paraId="240D7263" w14:textId="77777777" w:rsidR="00E679E0" w:rsidRDefault="00E679E0" w:rsidP="00FC5919">
            <w:r>
              <w:t>AS</w:t>
            </w:r>
          </w:p>
        </w:tc>
        <w:tc>
          <w:tcPr>
            <w:tcW w:w="1416" w:type="dxa"/>
          </w:tcPr>
          <w:p w14:paraId="32EA1084" w14:textId="77777777" w:rsidR="00E679E0" w:rsidRDefault="00E679E0" w:rsidP="00FC5919">
            <w:r>
              <w:t>RP</w:t>
            </w:r>
          </w:p>
        </w:tc>
      </w:tr>
      <w:tr w:rsidR="00E679E0" w14:paraId="50EB9722" w14:textId="77777777" w:rsidTr="00FC5919">
        <w:tc>
          <w:tcPr>
            <w:tcW w:w="1696" w:type="dxa"/>
          </w:tcPr>
          <w:p w14:paraId="01469B2E" w14:textId="77777777" w:rsidR="00E679E0" w:rsidRPr="000223CC" w:rsidRDefault="00E679E0" w:rsidP="00FC5919">
            <w:pPr>
              <w:rPr>
                <w:b/>
              </w:rPr>
            </w:pPr>
            <w:r w:rsidRPr="000223CC">
              <w:rPr>
                <w:b/>
              </w:rPr>
              <w:t>ARCO</w:t>
            </w:r>
          </w:p>
        </w:tc>
        <w:tc>
          <w:tcPr>
            <w:tcW w:w="1134" w:type="dxa"/>
          </w:tcPr>
          <w:p w14:paraId="0CBBD37C" w14:textId="77777777" w:rsidR="00E679E0" w:rsidRDefault="00E679E0" w:rsidP="00FC5919">
            <w:r>
              <w:t>60</w:t>
            </w:r>
          </w:p>
        </w:tc>
        <w:tc>
          <w:tcPr>
            <w:tcW w:w="1416" w:type="dxa"/>
          </w:tcPr>
          <w:p w14:paraId="1CACF020" w14:textId="77777777" w:rsidR="00E679E0" w:rsidRDefault="00E679E0" w:rsidP="00FC5919">
            <w:r>
              <w:t>120</w:t>
            </w:r>
          </w:p>
        </w:tc>
        <w:tc>
          <w:tcPr>
            <w:tcW w:w="1416" w:type="dxa"/>
          </w:tcPr>
          <w:p w14:paraId="3184C3D2" w14:textId="77777777" w:rsidR="00E679E0" w:rsidRDefault="00E679E0" w:rsidP="00FC5919">
            <w:r>
              <w:t>330</w:t>
            </w:r>
          </w:p>
        </w:tc>
        <w:tc>
          <w:tcPr>
            <w:tcW w:w="1416" w:type="dxa"/>
          </w:tcPr>
          <w:p w14:paraId="4D59165C" w14:textId="77777777" w:rsidR="00E679E0" w:rsidRDefault="00E679E0" w:rsidP="00FC5919">
            <w:r>
              <w:t>270</w:t>
            </w:r>
          </w:p>
        </w:tc>
        <w:tc>
          <w:tcPr>
            <w:tcW w:w="1416" w:type="dxa"/>
          </w:tcPr>
          <w:p w14:paraId="6DBB990E" w14:textId="77777777" w:rsidR="00E679E0" w:rsidRDefault="00E679E0" w:rsidP="00FC5919">
            <w:r>
              <w:t>360</w:t>
            </w:r>
          </w:p>
        </w:tc>
      </w:tr>
      <w:tr w:rsidR="00E679E0" w14:paraId="208DC549" w14:textId="77777777" w:rsidTr="00FC5919">
        <w:tc>
          <w:tcPr>
            <w:tcW w:w="1696" w:type="dxa"/>
          </w:tcPr>
          <w:p w14:paraId="7911E6AA" w14:textId="77777777" w:rsidR="00E679E0" w:rsidRPr="000223CC" w:rsidRDefault="00E679E0" w:rsidP="00FC5919">
            <w:pPr>
              <w:rPr>
                <w:b/>
              </w:rPr>
            </w:pPr>
            <w:r w:rsidRPr="000223CC">
              <w:rPr>
                <w:b/>
              </w:rPr>
              <w:t>PONTO FINAL</w:t>
            </w:r>
          </w:p>
        </w:tc>
        <w:tc>
          <w:tcPr>
            <w:tcW w:w="1134" w:type="dxa"/>
          </w:tcPr>
          <w:p w14:paraId="3ECAF681" w14:textId="77777777" w:rsidR="00E679E0" w:rsidRDefault="00E679E0" w:rsidP="00FC5919">
            <w:r>
              <w:t>LD</w:t>
            </w:r>
          </w:p>
        </w:tc>
        <w:tc>
          <w:tcPr>
            <w:tcW w:w="1416" w:type="dxa"/>
          </w:tcPr>
          <w:p w14:paraId="0B5F7853" w14:textId="77777777" w:rsidR="00E679E0" w:rsidRDefault="00E679E0" w:rsidP="00FC5919">
            <w:r>
              <w:t>AS</w:t>
            </w:r>
          </w:p>
        </w:tc>
        <w:tc>
          <w:tcPr>
            <w:tcW w:w="1416" w:type="dxa"/>
          </w:tcPr>
          <w:p w14:paraId="6897CA3D" w14:textId="77777777" w:rsidR="00E679E0" w:rsidRDefault="00E679E0" w:rsidP="00FC5919">
            <w:r>
              <w:t>RP</w:t>
            </w:r>
          </w:p>
        </w:tc>
        <w:tc>
          <w:tcPr>
            <w:tcW w:w="1416" w:type="dxa"/>
          </w:tcPr>
          <w:p w14:paraId="223667F2" w14:textId="77777777" w:rsidR="00E679E0" w:rsidRDefault="00E679E0" w:rsidP="00FC5919">
            <w:r>
              <w:t>RP</w:t>
            </w:r>
          </w:p>
        </w:tc>
        <w:tc>
          <w:tcPr>
            <w:tcW w:w="1416" w:type="dxa"/>
          </w:tcPr>
          <w:p w14:paraId="1C3E63F7" w14:textId="77777777" w:rsidR="00E679E0" w:rsidRDefault="00E679E0" w:rsidP="006D67D3">
            <w:pPr>
              <w:keepNext/>
            </w:pPr>
            <w:r>
              <w:t>BH</w:t>
            </w:r>
          </w:p>
        </w:tc>
      </w:tr>
    </w:tbl>
    <w:p w14:paraId="79D65117" w14:textId="7B5154A7" w:rsidR="00E679E0" w:rsidRDefault="006D67D3" w:rsidP="006D67D3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Tempo gasto em minutos</w:t>
      </w:r>
    </w:p>
    <w:p w14:paraId="2DF1DBD0" w14:textId="03018AFF" w:rsidR="00E679E0" w:rsidRDefault="00E679E0" w:rsidP="00E679E0"/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1416"/>
        <w:gridCol w:w="1416"/>
        <w:gridCol w:w="1416"/>
        <w:gridCol w:w="1416"/>
      </w:tblGrid>
      <w:tr w:rsidR="00E679E0" w14:paraId="1FD672EB" w14:textId="77777777" w:rsidTr="00FC5919">
        <w:tc>
          <w:tcPr>
            <w:tcW w:w="1696" w:type="dxa"/>
          </w:tcPr>
          <w:p w14:paraId="328A892A" w14:textId="77777777" w:rsidR="00E679E0" w:rsidRPr="000223CC" w:rsidRDefault="00E679E0" w:rsidP="00FC5919">
            <w:pPr>
              <w:rPr>
                <w:b/>
              </w:rPr>
            </w:pPr>
            <w:r w:rsidRPr="000223CC">
              <w:rPr>
                <w:b/>
              </w:rPr>
              <w:t>PONTO INICIAL</w:t>
            </w:r>
          </w:p>
        </w:tc>
        <w:tc>
          <w:tcPr>
            <w:tcW w:w="1134" w:type="dxa"/>
          </w:tcPr>
          <w:p w14:paraId="07BCD87E" w14:textId="77777777" w:rsidR="00E679E0" w:rsidRDefault="00E679E0" w:rsidP="00FC5919">
            <w:r>
              <w:t>CP</w:t>
            </w:r>
          </w:p>
        </w:tc>
        <w:tc>
          <w:tcPr>
            <w:tcW w:w="1416" w:type="dxa"/>
          </w:tcPr>
          <w:p w14:paraId="72CA1125" w14:textId="77777777" w:rsidR="00E679E0" w:rsidRDefault="00E679E0" w:rsidP="00FC5919">
            <w:r>
              <w:t>CP</w:t>
            </w:r>
          </w:p>
        </w:tc>
        <w:tc>
          <w:tcPr>
            <w:tcW w:w="1416" w:type="dxa"/>
          </w:tcPr>
          <w:p w14:paraId="4D009B32" w14:textId="77777777" w:rsidR="00E679E0" w:rsidRDefault="00E679E0" w:rsidP="00FC5919">
            <w:r>
              <w:t>LD</w:t>
            </w:r>
          </w:p>
        </w:tc>
        <w:tc>
          <w:tcPr>
            <w:tcW w:w="1416" w:type="dxa"/>
          </w:tcPr>
          <w:p w14:paraId="2B4EB697" w14:textId="77777777" w:rsidR="00E679E0" w:rsidRDefault="00E679E0" w:rsidP="00FC5919">
            <w:r>
              <w:t>AS</w:t>
            </w:r>
          </w:p>
        </w:tc>
        <w:tc>
          <w:tcPr>
            <w:tcW w:w="1416" w:type="dxa"/>
          </w:tcPr>
          <w:p w14:paraId="05BF8824" w14:textId="77777777" w:rsidR="00E679E0" w:rsidRDefault="00E679E0" w:rsidP="00FC5919">
            <w:r>
              <w:t>RP</w:t>
            </w:r>
          </w:p>
        </w:tc>
      </w:tr>
      <w:tr w:rsidR="00E679E0" w14:paraId="4BF7DA46" w14:textId="77777777" w:rsidTr="00FC5919">
        <w:tc>
          <w:tcPr>
            <w:tcW w:w="1696" w:type="dxa"/>
          </w:tcPr>
          <w:p w14:paraId="010370CD" w14:textId="77777777" w:rsidR="00E679E0" w:rsidRPr="000223CC" w:rsidRDefault="00E679E0" w:rsidP="00FC5919">
            <w:pPr>
              <w:rPr>
                <w:b/>
              </w:rPr>
            </w:pPr>
            <w:r w:rsidRPr="000223CC">
              <w:rPr>
                <w:b/>
              </w:rPr>
              <w:t>ARCO</w:t>
            </w:r>
          </w:p>
        </w:tc>
        <w:tc>
          <w:tcPr>
            <w:tcW w:w="1134" w:type="dxa"/>
          </w:tcPr>
          <w:p w14:paraId="7C0B0A43" w14:textId="77777777" w:rsidR="00E679E0" w:rsidRDefault="00E679E0" w:rsidP="00FC5919">
            <w:r>
              <w:t>20,00</w:t>
            </w:r>
          </w:p>
        </w:tc>
        <w:tc>
          <w:tcPr>
            <w:tcW w:w="1416" w:type="dxa"/>
          </w:tcPr>
          <w:p w14:paraId="4E95A978" w14:textId="77777777" w:rsidR="00E679E0" w:rsidRDefault="00E679E0" w:rsidP="00FC5919">
            <w:r>
              <w:t>15,00</w:t>
            </w:r>
          </w:p>
        </w:tc>
        <w:tc>
          <w:tcPr>
            <w:tcW w:w="1416" w:type="dxa"/>
          </w:tcPr>
          <w:p w14:paraId="5E935302" w14:textId="77777777" w:rsidR="00E679E0" w:rsidRDefault="00E679E0" w:rsidP="00FC5919">
            <w:r>
              <w:t>40,00</w:t>
            </w:r>
          </w:p>
        </w:tc>
        <w:tc>
          <w:tcPr>
            <w:tcW w:w="1416" w:type="dxa"/>
          </w:tcPr>
          <w:p w14:paraId="54E45B94" w14:textId="77777777" w:rsidR="00E679E0" w:rsidRDefault="00E679E0" w:rsidP="00FC5919">
            <w:r>
              <w:t>35,00</w:t>
            </w:r>
          </w:p>
        </w:tc>
        <w:tc>
          <w:tcPr>
            <w:tcW w:w="1416" w:type="dxa"/>
          </w:tcPr>
          <w:p w14:paraId="579A0D2A" w14:textId="77777777" w:rsidR="00E679E0" w:rsidRDefault="00E679E0" w:rsidP="00FC5919">
            <w:r>
              <w:t>50,00</w:t>
            </w:r>
          </w:p>
        </w:tc>
      </w:tr>
      <w:tr w:rsidR="00E679E0" w14:paraId="3971581E" w14:textId="77777777" w:rsidTr="00FC5919">
        <w:tc>
          <w:tcPr>
            <w:tcW w:w="1696" w:type="dxa"/>
          </w:tcPr>
          <w:p w14:paraId="7E7D9D59" w14:textId="77777777" w:rsidR="00E679E0" w:rsidRPr="000223CC" w:rsidRDefault="00E679E0" w:rsidP="00FC5919">
            <w:pPr>
              <w:rPr>
                <w:b/>
              </w:rPr>
            </w:pPr>
            <w:r w:rsidRPr="000223CC">
              <w:rPr>
                <w:b/>
              </w:rPr>
              <w:t>PONTO FINAL</w:t>
            </w:r>
          </w:p>
        </w:tc>
        <w:tc>
          <w:tcPr>
            <w:tcW w:w="1134" w:type="dxa"/>
          </w:tcPr>
          <w:p w14:paraId="340A4B14" w14:textId="77777777" w:rsidR="00E679E0" w:rsidRDefault="00E679E0" w:rsidP="00FC5919">
            <w:r>
              <w:t>LD</w:t>
            </w:r>
          </w:p>
        </w:tc>
        <w:tc>
          <w:tcPr>
            <w:tcW w:w="1416" w:type="dxa"/>
          </w:tcPr>
          <w:p w14:paraId="09EF1FE7" w14:textId="77777777" w:rsidR="00E679E0" w:rsidRDefault="00E679E0" w:rsidP="00FC5919">
            <w:r>
              <w:t>AS</w:t>
            </w:r>
          </w:p>
        </w:tc>
        <w:tc>
          <w:tcPr>
            <w:tcW w:w="1416" w:type="dxa"/>
          </w:tcPr>
          <w:p w14:paraId="35A78808" w14:textId="77777777" w:rsidR="00E679E0" w:rsidRDefault="00E679E0" w:rsidP="00FC5919">
            <w:r>
              <w:t>RP</w:t>
            </w:r>
          </w:p>
        </w:tc>
        <w:tc>
          <w:tcPr>
            <w:tcW w:w="1416" w:type="dxa"/>
          </w:tcPr>
          <w:p w14:paraId="771A6DB3" w14:textId="77777777" w:rsidR="00E679E0" w:rsidRDefault="00E679E0" w:rsidP="00FC5919">
            <w:r>
              <w:t>RP</w:t>
            </w:r>
          </w:p>
        </w:tc>
        <w:tc>
          <w:tcPr>
            <w:tcW w:w="1416" w:type="dxa"/>
          </w:tcPr>
          <w:p w14:paraId="4BEF6137" w14:textId="77777777" w:rsidR="00E679E0" w:rsidRDefault="00E679E0" w:rsidP="006D67D3">
            <w:pPr>
              <w:keepNext/>
            </w:pPr>
            <w:r>
              <w:t>BH</w:t>
            </w:r>
          </w:p>
        </w:tc>
      </w:tr>
    </w:tbl>
    <w:p w14:paraId="4C4E4845" w14:textId="274451C4" w:rsidR="00E679E0" w:rsidRDefault="006D67D3" w:rsidP="006D67D3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 - Preço das passagens</w:t>
      </w:r>
    </w:p>
    <w:p w14:paraId="723762F1" w14:textId="633CC519" w:rsidR="00E679E0" w:rsidRDefault="00E679E0" w:rsidP="00E679E0"/>
    <w:tbl>
      <w:tblPr>
        <w:tblStyle w:val="TabeladeGradeClara"/>
        <w:tblW w:w="0" w:type="auto"/>
        <w:tblLook w:val="04A0" w:firstRow="1" w:lastRow="0" w:firstColumn="1" w:lastColumn="0" w:noHBand="0" w:noVBand="1"/>
      </w:tblPr>
      <w:tblGrid>
        <w:gridCol w:w="1696"/>
        <w:gridCol w:w="1134"/>
        <w:gridCol w:w="1416"/>
        <w:gridCol w:w="1416"/>
        <w:gridCol w:w="1416"/>
        <w:gridCol w:w="1416"/>
      </w:tblGrid>
      <w:tr w:rsidR="00E679E0" w14:paraId="39BCF45B" w14:textId="77777777" w:rsidTr="00FC5919">
        <w:tc>
          <w:tcPr>
            <w:tcW w:w="1696" w:type="dxa"/>
          </w:tcPr>
          <w:p w14:paraId="51DBBC9F" w14:textId="77777777" w:rsidR="00E679E0" w:rsidRPr="000223CC" w:rsidRDefault="00E679E0" w:rsidP="00FC5919">
            <w:pPr>
              <w:rPr>
                <w:b/>
              </w:rPr>
            </w:pPr>
            <w:r w:rsidRPr="000223CC">
              <w:rPr>
                <w:b/>
              </w:rPr>
              <w:t>PONTO INICIAL</w:t>
            </w:r>
          </w:p>
        </w:tc>
        <w:tc>
          <w:tcPr>
            <w:tcW w:w="1134" w:type="dxa"/>
          </w:tcPr>
          <w:p w14:paraId="75E01060" w14:textId="77777777" w:rsidR="00E679E0" w:rsidRDefault="00E679E0" w:rsidP="00FC5919">
            <w:r>
              <w:t>CP</w:t>
            </w:r>
          </w:p>
        </w:tc>
        <w:tc>
          <w:tcPr>
            <w:tcW w:w="1416" w:type="dxa"/>
          </w:tcPr>
          <w:p w14:paraId="2FE1334E" w14:textId="77777777" w:rsidR="00E679E0" w:rsidRDefault="00E679E0" w:rsidP="00FC5919">
            <w:r>
              <w:t>CP</w:t>
            </w:r>
          </w:p>
        </w:tc>
        <w:tc>
          <w:tcPr>
            <w:tcW w:w="1416" w:type="dxa"/>
          </w:tcPr>
          <w:p w14:paraId="6D79F7B2" w14:textId="77777777" w:rsidR="00E679E0" w:rsidRDefault="00E679E0" w:rsidP="00FC5919">
            <w:r>
              <w:t>LD</w:t>
            </w:r>
          </w:p>
        </w:tc>
        <w:tc>
          <w:tcPr>
            <w:tcW w:w="1416" w:type="dxa"/>
          </w:tcPr>
          <w:p w14:paraId="7B2068FD" w14:textId="77777777" w:rsidR="00E679E0" w:rsidRDefault="00E679E0" w:rsidP="00FC5919">
            <w:r>
              <w:t>AS</w:t>
            </w:r>
          </w:p>
        </w:tc>
        <w:tc>
          <w:tcPr>
            <w:tcW w:w="1416" w:type="dxa"/>
          </w:tcPr>
          <w:p w14:paraId="25689F88" w14:textId="77777777" w:rsidR="00E679E0" w:rsidRDefault="00E679E0" w:rsidP="00FC5919">
            <w:r>
              <w:t>RP</w:t>
            </w:r>
          </w:p>
        </w:tc>
      </w:tr>
      <w:tr w:rsidR="00E679E0" w14:paraId="5997B99D" w14:textId="77777777" w:rsidTr="00FC5919">
        <w:tc>
          <w:tcPr>
            <w:tcW w:w="1696" w:type="dxa"/>
          </w:tcPr>
          <w:p w14:paraId="20F719A2" w14:textId="77777777" w:rsidR="00E679E0" w:rsidRPr="000223CC" w:rsidRDefault="00E679E0" w:rsidP="00FC5919">
            <w:pPr>
              <w:rPr>
                <w:b/>
              </w:rPr>
            </w:pPr>
            <w:r w:rsidRPr="000223CC">
              <w:rPr>
                <w:b/>
              </w:rPr>
              <w:t>ARCO</w:t>
            </w:r>
          </w:p>
        </w:tc>
        <w:tc>
          <w:tcPr>
            <w:tcW w:w="1134" w:type="dxa"/>
          </w:tcPr>
          <w:p w14:paraId="429F15C5" w14:textId="77777777" w:rsidR="00E679E0" w:rsidRDefault="00E679E0" w:rsidP="00FC5919">
            <w:r>
              <w:t>0</w:t>
            </w:r>
          </w:p>
        </w:tc>
        <w:tc>
          <w:tcPr>
            <w:tcW w:w="1416" w:type="dxa"/>
          </w:tcPr>
          <w:p w14:paraId="6C131010" w14:textId="77777777" w:rsidR="00E679E0" w:rsidRDefault="00E679E0" w:rsidP="00FC5919">
            <w:r>
              <w:t>0</w:t>
            </w:r>
          </w:p>
        </w:tc>
        <w:tc>
          <w:tcPr>
            <w:tcW w:w="1416" w:type="dxa"/>
          </w:tcPr>
          <w:p w14:paraId="325C2C6D" w14:textId="77777777" w:rsidR="00E679E0" w:rsidRDefault="00E679E0" w:rsidP="00FC5919">
            <w:r>
              <w:t>0</w:t>
            </w:r>
          </w:p>
        </w:tc>
        <w:tc>
          <w:tcPr>
            <w:tcW w:w="1416" w:type="dxa"/>
          </w:tcPr>
          <w:p w14:paraId="152119C2" w14:textId="77777777" w:rsidR="00E679E0" w:rsidRDefault="00E679E0" w:rsidP="00FC5919">
            <w:r>
              <w:t>120</w:t>
            </w:r>
          </w:p>
        </w:tc>
        <w:tc>
          <w:tcPr>
            <w:tcW w:w="1416" w:type="dxa"/>
          </w:tcPr>
          <w:p w14:paraId="31E5D7E2" w14:textId="77777777" w:rsidR="00E679E0" w:rsidRDefault="00E679E0" w:rsidP="00FC5919">
            <w:r>
              <w:t>180</w:t>
            </w:r>
          </w:p>
        </w:tc>
      </w:tr>
      <w:tr w:rsidR="00E679E0" w14:paraId="0603C65B" w14:textId="77777777" w:rsidTr="00FC5919">
        <w:tc>
          <w:tcPr>
            <w:tcW w:w="1696" w:type="dxa"/>
          </w:tcPr>
          <w:p w14:paraId="2CB8A4F0" w14:textId="77777777" w:rsidR="00E679E0" w:rsidRPr="000223CC" w:rsidRDefault="00E679E0" w:rsidP="00FC5919">
            <w:pPr>
              <w:rPr>
                <w:b/>
              </w:rPr>
            </w:pPr>
            <w:r w:rsidRPr="000223CC">
              <w:rPr>
                <w:b/>
              </w:rPr>
              <w:t>PONTO FINAL</w:t>
            </w:r>
          </w:p>
        </w:tc>
        <w:tc>
          <w:tcPr>
            <w:tcW w:w="1134" w:type="dxa"/>
          </w:tcPr>
          <w:p w14:paraId="429C4A0D" w14:textId="77777777" w:rsidR="00E679E0" w:rsidRDefault="00E679E0" w:rsidP="00FC5919">
            <w:r>
              <w:t>LD</w:t>
            </w:r>
          </w:p>
        </w:tc>
        <w:tc>
          <w:tcPr>
            <w:tcW w:w="1416" w:type="dxa"/>
          </w:tcPr>
          <w:p w14:paraId="00D1BDC7" w14:textId="77777777" w:rsidR="00E679E0" w:rsidRDefault="00E679E0" w:rsidP="00FC5919">
            <w:r>
              <w:t>AS</w:t>
            </w:r>
          </w:p>
        </w:tc>
        <w:tc>
          <w:tcPr>
            <w:tcW w:w="1416" w:type="dxa"/>
          </w:tcPr>
          <w:p w14:paraId="096A21BC" w14:textId="77777777" w:rsidR="00E679E0" w:rsidRDefault="00E679E0" w:rsidP="00FC5919">
            <w:r>
              <w:t>RP</w:t>
            </w:r>
          </w:p>
        </w:tc>
        <w:tc>
          <w:tcPr>
            <w:tcW w:w="1416" w:type="dxa"/>
          </w:tcPr>
          <w:p w14:paraId="479CE3BE" w14:textId="77777777" w:rsidR="00E679E0" w:rsidRDefault="00E679E0" w:rsidP="00FC5919">
            <w:r>
              <w:t>RP</w:t>
            </w:r>
          </w:p>
        </w:tc>
        <w:tc>
          <w:tcPr>
            <w:tcW w:w="1416" w:type="dxa"/>
          </w:tcPr>
          <w:p w14:paraId="68D9C913" w14:textId="77777777" w:rsidR="00E679E0" w:rsidRDefault="00E679E0" w:rsidP="006D67D3">
            <w:pPr>
              <w:keepNext/>
            </w:pPr>
            <w:r>
              <w:t>BH</w:t>
            </w:r>
          </w:p>
        </w:tc>
      </w:tr>
    </w:tbl>
    <w:p w14:paraId="59DD4C7A" w14:textId="38607F87" w:rsidR="00E679E0" w:rsidRDefault="006D67D3" w:rsidP="006D67D3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4</w:t>
        </w:r>
      </w:fldSimple>
      <w:r>
        <w:t xml:space="preserve"> - Tempo de espera entre um ônibus e outro</w:t>
      </w:r>
    </w:p>
    <w:p w14:paraId="69093C13" w14:textId="77777777" w:rsidR="006D67D3" w:rsidRPr="006D67D3" w:rsidRDefault="006D67D3" w:rsidP="006D67D3"/>
    <w:p w14:paraId="108C8522" w14:textId="66033B59" w:rsidR="00E95884" w:rsidRDefault="00E679E0" w:rsidP="00E679E0">
      <w:r>
        <w:t>Conclusão, a viagem para</w:t>
      </w:r>
      <w:r w:rsidR="006D67D3">
        <w:t xml:space="preserve"> Belo Horizonte – MG </w:t>
      </w:r>
      <w:r>
        <w:t>utilizando a rota de Londrina</w:t>
      </w:r>
      <w:r w:rsidR="006D67D3">
        <w:t xml:space="preserve"> - PR</w:t>
      </w:r>
      <w:r>
        <w:t xml:space="preserve"> será 1 hora mais rápida e não precisará ficar esperando para fazer baldeação, porém é R$ 10,00 mais cara. Já a rota por Assis</w:t>
      </w:r>
      <w:r w:rsidR="006D67D3">
        <w:t xml:space="preserve"> - SP</w:t>
      </w:r>
      <w:r>
        <w:t xml:space="preserve"> você irá esperar 2 horas na rodoviária de São José do Rio Preto</w:t>
      </w:r>
      <w:r w:rsidR="006D67D3">
        <w:t xml:space="preserve"> - SP</w:t>
      </w:r>
      <w:r>
        <w:t xml:space="preserve"> e </w:t>
      </w:r>
      <w:r w:rsidR="006D67D3">
        <w:t>demorará 1 hora a mais que a rot</w:t>
      </w:r>
      <w:r>
        <w:t>a de Londrina</w:t>
      </w:r>
      <w:r w:rsidR="006D67D3">
        <w:t xml:space="preserve"> – PR</w:t>
      </w:r>
      <w:r>
        <w:t>, mas é R$ 10,00 mais barata.</w:t>
      </w:r>
      <w:r w:rsidR="00E95884">
        <w:t xml:space="preserve"> Agora o usuário/viajante pode optar por algumas rotas disponíveis que o aplicativo conseguiu buscar no banco de dados.</w:t>
      </w:r>
    </w:p>
    <w:p w14:paraId="292209A9" w14:textId="77777777" w:rsidR="00E95884" w:rsidRDefault="00E95884" w:rsidP="00E679E0"/>
    <w:p w14:paraId="19D9680C" w14:textId="50F076A6" w:rsidR="00E95884" w:rsidRDefault="00E95884" w:rsidP="00E679E0">
      <w:r>
        <w:t xml:space="preserve">Essas rotas inicialmente são cadastradas no banco de dados pelo usuário administrador do sistema, porém a longo prazo, empresas de transporte de passageiros poderão solicitar usuários para estar cadastrando seus caminhos, afim de mostrar que a rota da </w:t>
      </w:r>
      <w:r>
        <w:lastRenderedPageBreak/>
        <w:t>empresa A é mais rápida ou de menor custo que a da empresa B. Proporcionando uma propaganda positiva à aquela empresa de transporte.</w:t>
      </w:r>
      <w:bookmarkStart w:id="0" w:name="_GoBack"/>
      <w:bookmarkEnd w:id="0"/>
      <w:r>
        <w:t xml:space="preserve"> </w:t>
      </w:r>
    </w:p>
    <w:p w14:paraId="7F38CD77" w14:textId="77777777" w:rsidR="00E679E0" w:rsidRPr="00634BC6" w:rsidRDefault="00E679E0" w:rsidP="00F71963"/>
    <w:sectPr w:rsidR="00E679E0" w:rsidRPr="00634BC6" w:rsidSect="006D67D3"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551CC" w14:textId="77777777" w:rsidR="00D6669E" w:rsidRDefault="00D6669E" w:rsidP="000C6C67">
      <w:pPr>
        <w:spacing w:after="0" w:line="240" w:lineRule="auto"/>
      </w:pPr>
      <w:r>
        <w:separator/>
      </w:r>
    </w:p>
  </w:endnote>
  <w:endnote w:type="continuationSeparator" w:id="0">
    <w:p w14:paraId="482FF970" w14:textId="77777777" w:rsidR="00D6669E" w:rsidRDefault="00D6669E" w:rsidP="000C6C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7D07A2" w14:textId="77777777" w:rsidR="00D6669E" w:rsidRDefault="00D6669E" w:rsidP="000C6C67">
      <w:pPr>
        <w:spacing w:after="0" w:line="240" w:lineRule="auto"/>
      </w:pPr>
      <w:r>
        <w:separator/>
      </w:r>
    </w:p>
  </w:footnote>
  <w:footnote w:type="continuationSeparator" w:id="0">
    <w:p w14:paraId="139D91D2" w14:textId="77777777" w:rsidR="00D6669E" w:rsidRDefault="00D6669E" w:rsidP="000C6C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A7E2F" w14:textId="65BCE159" w:rsidR="000C6C67" w:rsidRDefault="000C6C67">
    <w:pPr>
      <w:pStyle w:val="Cabealho"/>
    </w:pPr>
  </w:p>
  <w:p w14:paraId="1F47ABBD" w14:textId="77777777" w:rsidR="000C6C67" w:rsidRDefault="000C6C6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DEB6F" w14:textId="4BDFF653" w:rsidR="006D67D3" w:rsidRDefault="006D67D3">
    <w:pPr>
      <w:pStyle w:val="Cabealho"/>
    </w:pPr>
    <w:r w:rsidRPr="00CA09EF">
      <w:rPr>
        <w:rFonts w:eastAsia="Arial Unicode MS"/>
        <w:noProof/>
        <w:szCs w:val="24"/>
        <w:lang w:eastAsia="pt-BR"/>
      </w:rPr>
      <w:drawing>
        <wp:inline distT="0" distB="0" distL="0" distR="0" wp14:anchorId="69F9B062" wp14:editId="2A3C48AD">
          <wp:extent cx="5400040" cy="970688"/>
          <wp:effectExtent l="0" t="0" r="0" b="127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97068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950FFD"/>
    <w:multiLevelType w:val="hybridMultilevel"/>
    <w:tmpl w:val="5D8E9C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13170"/>
    <w:multiLevelType w:val="hybridMultilevel"/>
    <w:tmpl w:val="B4C0A7F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C67"/>
    <w:rsid w:val="000C6C67"/>
    <w:rsid w:val="00632309"/>
    <w:rsid w:val="00634BC6"/>
    <w:rsid w:val="00666130"/>
    <w:rsid w:val="006D67D3"/>
    <w:rsid w:val="00C44654"/>
    <w:rsid w:val="00D6669E"/>
    <w:rsid w:val="00D83CA7"/>
    <w:rsid w:val="00E679E0"/>
    <w:rsid w:val="00E95884"/>
    <w:rsid w:val="00F70608"/>
    <w:rsid w:val="00F71963"/>
    <w:rsid w:val="00F76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  <w14:docId w14:val="022CDA8B"/>
  <w15:chartTrackingRefBased/>
  <w15:docId w15:val="{B47480A7-C813-4A1B-A53E-05150D17F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963"/>
    <w:pPr>
      <w:spacing w:after="200" w:line="276" w:lineRule="auto"/>
    </w:pPr>
    <w:rPr>
      <w:rFonts w:ascii="Times New Roman" w:eastAsia="Calibri" w:hAnsi="Times New Roman" w:cs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66130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C6C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C6C67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0C6C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C6C67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uiPriority w:val="9"/>
    <w:rsid w:val="00666130"/>
    <w:rPr>
      <w:rFonts w:ascii="Times New Roman" w:eastAsiaTheme="majorEastAsia" w:hAnsi="Times New Roman" w:cstheme="majorBidi"/>
      <w:sz w:val="32"/>
      <w:szCs w:val="32"/>
    </w:rPr>
  </w:style>
  <w:style w:type="table" w:styleId="TabeladeGradeClara">
    <w:name w:val="Grid Table Light"/>
    <w:basedOn w:val="Tabelanormal"/>
    <w:uiPriority w:val="40"/>
    <w:rsid w:val="00E679E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6D67D3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BF677-E0F5-4314-A105-0203A4E32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504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Teixeira Virgilio</dc:creator>
  <cp:keywords/>
  <dc:description/>
  <cp:lastModifiedBy>SUPORTE2</cp:lastModifiedBy>
  <cp:revision>5</cp:revision>
  <dcterms:created xsi:type="dcterms:W3CDTF">2013-11-04T22:11:00Z</dcterms:created>
  <dcterms:modified xsi:type="dcterms:W3CDTF">2013-11-05T12:00:00Z</dcterms:modified>
</cp:coreProperties>
</file>